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D8ED" w14:textId="2AE96C17" w:rsidR="008651E8" w:rsidRDefault="008651E8" w:rsidP="00F33230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540"/>
        <w:gridCol w:w="4230"/>
        <w:gridCol w:w="1350"/>
      </w:tblGrid>
      <w:tr w:rsidR="00146B85" w:rsidRPr="0043430F" w14:paraId="19214870" w14:textId="77777777" w:rsidTr="00A40A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319E49" w14:textId="77777777" w:rsidR="00146B85" w:rsidRPr="0043430F" w:rsidRDefault="00146B85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925705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146B85" w:rsidRPr="0043430F" w14:paraId="7F7DFD44" w14:textId="77777777" w:rsidTr="00A40A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E4C090" w14:textId="77777777" w:rsidR="00146B85" w:rsidRPr="0043430F" w:rsidRDefault="00146B85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C1FEA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13869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146B85" w:rsidRPr="0043430F" w14:paraId="782256CC" w14:textId="77777777" w:rsidTr="00A40A0B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F6A13EA" w14:textId="77777777" w:rsidR="00146B85" w:rsidRPr="0043430F" w:rsidRDefault="00146B85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438AB560" w14:textId="0461043E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9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CF4A6" w14:textId="188F0B89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052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052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052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0529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146B85" w:rsidRPr="0043430F" w14:paraId="711613F9" w14:textId="77777777" w:rsidTr="00590C17">
        <w:tc>
          <w:tcPr>
            <w:tcW w:w="1350" w:type="dxa"/>
            <w:gridSpan w:val="2"/>
          </w:tcPr>
          <w:p w14:paraId="5868CFC9" w14:textId="77777777" w:rsidR="00146B85" w:rsidRPr="009840A3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47F83FA4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AE4674" w14:textId="77777777" w:rsidR="00146B85" w:rsidRPr="00B114EB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DD19BBE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50AC6D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AF3BABA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34F1F0E" w14:textId="77777777" w:rsidR="00146B85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D671960" w14:textId="77777777" w:rsidR="00146B85" w:rsidRPr="00902B47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745680B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B5449E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146B85" w:rsidRPr="0043430F" w14:paraId="1BA938F8" w14:textId="77777777" w:rsidTr="00590C17">
        <w:trPr>
          <w:trHeight w:val="322"/>
        </w:trPr>
        <w:tc>
          <w:tcPr>
            <w:tcW w:w="720" w:type="dxa"/>
            <w:vMerge w:val="restart"/>
          </w:tcPr>
          <w:p w14:paraId="7709289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5675A36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8FCA15B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EC714CB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675AFCC" w14:textId="77777777" w:rsidR="00146B85" w:rsidRPr="007676DB" w:rsidRDefault="00146B85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4BE60F48" w14:textId="6995A506" w:rsidR="00146B85" w:rsidRPr="007676DB" w:rsidRDefault="0005291F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/4</w:t>
            </w:r>
          </w:p>
          <w:p w14:paraId="53E525C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E64CD6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561E5A8C" w14:textId="77777777" w:rsidR="00146B85" w:rsidRPr="00343883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5849E86" w14:textId="77777777" w:rsidR="00146B85" w:rsidRPr="00FC5283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BC26993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5C58FFA5" w14:textId="77777777" w:rsidR="00146B85" w:rsidRPr="00FC5283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5D545593" w14:textId="77777777" w:rsidR="00146B85" w:rsidRPr="009D1A99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763D32E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34A03770" w14:textId="77777777" w:rsidTr="00590C17">
        <w:tc>
          <w:tcPr>
            <w:tcW w:w="720" w:type="dxa"/>
            <w:vMerge/>
          </w:tcPr>
          <w:p w14:paraId="45FB50D8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55944A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AAF6B5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5C76143" w14:textId="77777777" w:rsidR="00146B85" w:rsidRPr="00FC5283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EB0335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E6E71E" w14:textId="77777777" w:rsidR="00146B85" w:rsidRPr="00FC5283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4B3D1BE0" w14:textId="77777777" w:rsidR="00146B85" w:rsidRPr="009D1A99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2634023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CE6859" w14:paraId="5BCFB9C5" w14:textId="77777777" w:rsidTr="00590C17">
        <w:tc>
          <w:tcPr>
            <w:tcW w:w="720" w:type="dxa"/>
            <w:vMerge/>
          </w:tcPr>
          <w:p w14:paraId="017B8A6D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B7A2DB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37E50D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05AEB95" w14:textId="77777777" w:rsidR="00146B85" w:rsidRPr="00FC5283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0C6E07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E5AD2D" w14:textId="77777777" w:rsidR="00146B85" w:rsidRPr="00FC5283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4317EBF" w14:textId="77777777" w:rsidR="00146B85" w:rsidRPr="00FC5283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9D858B3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0AFB7DB8" w14:textId="77777777" w:rsidTr="00590C17">
        <w:tc>
          <w:tcPr>
            <w:tcW w:w="720" w:type="dxa"/>
            <w:vMerge/>
          </w:tcPr>
          <w:p w14:paraId="4B16A63D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F44CAD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2E4C82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439F1E4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01896D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01ED06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40EEAB2A" w14:textId="77777777" w:rsidR="00146B85" w:rsidRPr="00CE6859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F2935A3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53D0DCF7" w14:textId="77777777" w:rsidTr="00590C17">
        <w:tc>
          <w:tcPr>
            <w:tcW w:w="720" w:type="dxa"/>
            <w:vMerge/>
          </w:tcPr>
          <w:p w14:paraId="6D12A49A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F41A0F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3C897F8" w14:textId="77777777" w:rsidR="00146B85" w:rsidRPr="00066E28" w:rsidRDefault="00146B85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17ACB28" w14:textId="77777777" w:rsidR="00146B85" w:rsidRPr="00066E28" w:rsidRDefault="00146B85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ED06AA4" w14:textId="77777777" w:rsidR="00146B85" w:rsidRPr="00066E28" w:rsidRDefault="00146B85" w:rsidP="00A40A0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97D665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380898BD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3CD85F68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785AAA2A" w14:textId="77777777" w:rsidTr="00590C17">
        <w:tc>
          <w:tcPr>
            <w:tcW w:w="720" w:type="dxa"/>
            <w:vMerge/>
          </w:tcPr>
          <w:p w14:paraId="0EB9D4D0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A25E451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AB4A61B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F5539DE" w14:textId="77777777" w:rsidR="00146B85" w:rsidRPr="009B56FB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399CE3D" w14:textId="405E4982" w:rsidR="00146B85" w:rsidRPr="00066E28" w:rsidRDefault="00927577" w:rsidP="00A40A0B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6E89FD22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68D9CCA4" w14:textId="068C9183" w:rsidR="00927577" w:rsidRPr="00927577" w:rsidRDefault="00927577" w:rsidP="00927577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0A9116ED" w14:textId="260FBB16" w:rsidR="00146B85" w:rsidRPr="00927577" w:rsidRDefault="00927577" w:rsidP="00927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B293EC9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74F3CEE5" w14:textId="77777777" w:rsidTr="00590C17">
        <w:tc>
          <w:tcPr>
            <w:tcW w:w="720" w:type="dxa"/>
            <w:vMerge/>
          </w:tcPr>
          <w:p w14:paraId="493F04E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AC885C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F7F4DC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D7961AF" w14:textId="77777777" w:rsidR="00146B85" w:rsidRPr="009B56FB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A52E2C" w14:textId="0C7E8DA2" w:rsidR="00146B85" w:rsidRPr="00066E28" w:rsidRDefault="00B4168F" w:rsidP="00A40A0B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E91F48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D61EA12" w14:textId="0343DD84" w:rsidR="00146B85" w:rsidRPr="00B4168F" w:rsidRDefault="00B4168F" w:rsidP="00B416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005D7103" w14:textId="5DBA2FA6" w:rsidR="00146B85" w:rsidRPr="00B4168F" w:rsidRDefault="00B4168F" w:rsidP="00A40A0B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BC5239C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3EF9F344" w14:textId="77777777" w:rsidTr="00590C17">
        <w:trPr>
          <w:trHeight w:val="644"/>
        </w:trPr>
        <w:tc>
          <w:tcPr>
            <w:tcW w:w="720" w:type="dxa"/>
            <w:vMerge/>
          </w:tcPr>
          <w:p w14:paraId="48550A65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17CB16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AEF87D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E7FAA1A" w14:textId="77777777" w:rsidR="00146B85" w:rsidRPr="009B56FB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AD92DC" w14:textId="7BD31CAB" w:rsidR="00146B85" w:rsidRPr="00066E28" w:rsidRDefault="00B4168F" w:rsidP="00A40A0B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E7B0E7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2576AE82" w14:textId="77777777" w:rsidR="00B4168F" w:rsidRPr="00B4168F" w:rsidRDefault="00B4168F" w:rsidP="00B416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68478D85" w14:textId="551170D7" w:rsidR="00146B85" w:rsidRPr="0043430F" w:rsidRDefault="00B4168F" w:rsidP="00B4168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C0D22BA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17AD9613" w14:textId="77777777" w:rsidTr="00590C17">
        <w:tc>
          <w:tcPr>
            <w:tcW w:w="720" w:type="dxa"/>
            <w:vMerge/>
          </w:tcPr>
          <w:p w14:paraId="15F64C4D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D9DC3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E23DAA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647D20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20EA59" w14:textId="77777777" w:rsidR="00146B85" w:rsidRPr="00066E28" w:rsidRDefault="00146B85" w:rsidP="00A40A0B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CB3B3E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CAC6401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C857A32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1B5838DD" w14:textId="77777777" w:rsidTr="00590C17">
        <w:tc>
          <w:tcPr>
            <w:tcW w:w="720" w:type="dxa"/>
            <w:vMerge/>
          </w:tcPr>
          <w:p w14:paraId="79631C6F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A46BDB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6E9FFC2" w14:textId="77777777" w:rsidR="00146B85" w:rsidRPr="00066E28" w:rsidRDefault="00146B85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A05983B" w14:textId="77777777" w:rsidR="00146B85" w:rsidRPr="00066E28" w:rsidRDefault="00146B85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3ADF8B5" w14:textId="77777777" w:rsidR="00146B85" w:rsidRPr="00066E28" w:rsidRDefault="00146B85" w:rsidP="00A40A0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2B1976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147C9850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0AEC03BE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7E1F2A" w14:paraId="0E8C294E" w14:textId="77777777" w:rsidTr="00590C17">
        <w:tc>
          <w:tcPr>
            <w:tcW w:w="720" w:type="dxa"/>
            <w:vMerge w:val="restart"/>
          </w:tcPr>
          <w:p w14:paraId="228A298A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9684FE7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1CE104F" w14:textId="77777777" w:rsidR="00146B85" w:rsidRPr="007676DB" w:rsidRDefault="00146B85" w:rsidP="00A40A0B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795473CC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37EB55CA" w14:textId="344AA1A9" w:rsidR="00146B85" w:rsidRPr="007676DB" w:rsidRDefault="0005291F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4/4</w:t>
            </w:r>
          </w:p>
          <w:p w14:paraId="5A4709D0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504BD3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D79C0A3" w14:textId="77777777" w:rsidR="00146B85" w:rsidRPr="007E1F2A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2DFDEBF" w14:textId="77777777" w:rsidR="00146B85" w:rsidRPr="007E1F2A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170FB56" w14:textId="36B44513" w:rsidR="00146B85" w:rsidRPr="003D74DC" w:rsidRDefault="00EA7319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5666E3B0" w14:textId="77777777" w:rsidR="00146B85" w:rsidRPr="007E1F2A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4439C1C9" w14:textId="77777777" w:rsidR="00146B85" w:rsidRPr="00246E79" w:rsidRDefault="00146B85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6CC169B" w14:textId="77777777" w:rsidR="00146B85" w:rsidRPr="007E1F2A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7E1F2A" w14:paraId="15B99023" w14:textId="77777777" w:rsidTr="00590C17">
        <w:tc>
          <w:tcPr>
            <w:tcW w:w="720" w:type="dxa"/>
            <w:vMerge/>
          </w:tcPr>
          <w:p w14:paraId="3219458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E8CAAE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8614FF" w14:textId="77777777" w:rsidR="00146B85" w:rsidRPr="007E1F2A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3E05EBE" w14:textId="77777777" w:rsidR="00146B85" w:rsidRPr="007E1F2A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9F6C47" w14:textId="4B33DB7E" w:rsidR="00146B85" w:rsidRPr="003D74DC" w:rsidRDefault="00EA7319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099DAF" w14:textId="77777777" w:rsidR="00146B85" w:rsidRPr="007E1F2A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7F31DC4" w14:textId="77777777" w:rsidR="00146B85" w:rsidRPr="00EA2B02" w:rsidRDefault="00146B85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4C99DDB" w14:textId="77777777" w:rsidR="00146B85" w:rsidRPr="007E1F2A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67198DCB" w14:textId="77777777" w:rsidTr="00590C17">
        <w:tc>
          <w:tcPr>
            <w:tcW w:w="720" w:type="dxa"/>
            <w:vMerge/>
          </w:tcPr>
          <w:p w14:paraId="0ADB3D5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7CC4BE2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87CF75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2E7160" w14:textId="77777777" w:rsidR="00146B85" w:rsidRPr="007E1F2A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C060B7" w14:textId="233E3E0F" w:rsidR="00146B85" w:rsidRPr="00066E28" w:rsidRDefault="00927577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4B3B72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226A3946" w14:textId="77777777" w:rsidR="00927577" w:rsidRPr="00927577" w:rsidRDefault="00927577" w:rsidP="00927577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9E1B25E" w14:textId="6023E441" w:rsidR="00146B85" w:rsidRPr="007E1F2A" w:rsidRDefault="00927577" w:rsidP="00927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284AE24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330A8ABD" w14:textId="77777777" w:rsidTr="00590C17">
        <w:trPr>
          <w:trHeight w:val="288"/>
        </w:trPr>
        <w:tc>
          <w:tcPr>
            <w:tcW w:w="720" w:type="dxa"/>
            <w:vMerge/>
          </w:tcPr>
          <w:p w14:paraId="5A61822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9CC0BF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3F38966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0EAEE43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C362E0" w14:textId="7D8E7EDE" w:rsidR="00146B85" w:rsidRPr="00066E28" w:rsidRDefault="00927577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B4D961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5BF889CC" w14:textId="77777777" w:rsidR="00927577" w:rsidRPr="00927577" w:rsidRDefault="00927577" w:rsidP="00927577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3DF04605" w14:textId="68CB3E6F" w:rsidR="00146B85" w:rsidRPr="00066E28" w:rsidRDefault="00927577" w:rsidP="0092757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5BB070E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68C31EB1" w14:textId="77777777" w:rsidTr="00590C17">
        <w:tc>
          <w:tcPr>
            <w:tcW w:w="720" w:type="dxa"/>
            <w:vMerge/>
          </w:tcPr>
          <w:p w14:paraId="367948A8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5E52042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2136BE7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E1F5448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2F1466A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273ECE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55A126B2" w14:textId="77777777" w:rsidR="00146B85" w:rsidRPr="007F2257" w:rsidRDefault="00146B85" w:rsidP="00A40A0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22566DE8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1A0BFB8D" w14:textId="77777777" w:rsidTr="00590C17">
        <w:tc>
          <w:tcPr>
            <w:tcW w:w="720" w:type="dxa"/>
            <w:vMerge/>
          </w:tcPr>
          <w:p w14:paraId="207D5C1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442DEDD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6C651B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D6F85B7" w14:textId="77777777" w:rsidR="00146B85" w:rsidRPr="009B56FB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A698D34" w14:textId="1CD793F7" w:rsidR="00146B85" w:rsidRPr="00066E28" w:rsidRDefault="00B4168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1E5AE7EC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C010DF7" w14:textId="77777777" w:rsidR="00B4168F" w:rsidRPr="00B4168F" w:rsidRDefault="00B4168F" w:rsidP="00B416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6BCCF4D3" w14:textId="7F81A16E" w:rsidR="00146B85" w:rsidRPr="0043430F" w:rsidRDefault="00B4168F" w:rsidP="00B4168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0D943D4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137CBF55" w14:textId="77777777" w:rsidTr="00590C17">
        <w:tc>
          <w:tcPr>
            <w:tcW w:w="720" w:type="dxa"/>
            <w:vMerge/>
          </w:tcPr>
          <w:p w14:paraId="58BE1A67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07B48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A4F04A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A31388" w14:textId="77777777" w:rsidR="00146B85" w:rsidRPr="009B56FB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3141A3" w14:textId="40FDB6D9" w:rsidR="00146B85" w:rsidRPr="00066E28" w:rsidRDefault="00B4168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B0065F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2B1AFDF6" w14:textId="77777777" w:rsidR="00B4168F" w:rsidRPr="00B4168F" w:rsidRDefault="00B4168F" w:rsidP="00B416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20BB43AA" w14:textId="458D89BA" w:rsidR="00146B85" w:rsidRPr="0043430F" w:rsidRDefault="00B4168F" w:rsidP="00B4168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B1F86A2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6D70CA9B" w14:textId="77777777" w:rsidTr="00590C17">
        <w:trPr>
          <w:trHeight w:val="459"/>
        </w:trPr>
        <w:tc>
          <w:tcPr>
            <w:tcW w:w="720" w:type="dxa"/>
            <w:vMerge/>
          </w:tcPr>
          <w:p w14:paraId="33C4E87C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17B74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DE537E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835CD8F" w14:textId="77777777" w:rsidR="00146B85" w:rsidRPr="009B56FB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1BB70D" w14:textId="2B3AC596" w:rsidR="00146B85" w:rsidRPr="00066E28" w:rsidRDefault="00B4168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4A27DE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1E989B9" w14:textId="77777777" w:rsidR="00B4168F" w:rsidRPr="00B4168F" w:rsidRDefault="00B4168F" w:rsidP="00B4168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46132C30" w14:textId="57556049" w:rsidR="00146B85" w:rsidRPr="0043430F" w:rsidRDefault="00B4168F" w:rsidP="00B4168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89313F0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494D31BB" w14:textId="77777777" w:rsidTr="00590C17">
        <w:trPr>
          <w:trHeight w:val="365"/>
        </w:trPr>
        <w:tc>
          <w:tcPr>
            <w:tcW w:w="720" w:type="dxa"/>
            <w:vMerge/>
          </w:tcPr>
          <w:p w14:paraId="1B199625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FA1CA68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DEBDC4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822D4B4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46E8AF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5985F8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77579CD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0CE66DE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3C11065C" w14:textId="77777777" w:rsidTr="00590C17">
        <w:tc>
          <w:tcPr>
            <w:tcW w:w="720" w:type="dxa"/>
            <w:vMerge/>
          </w:tcPr>
          <w:p w14:paraId="3179C008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6C8B85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55B03B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B56CF94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C663C41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225B22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660F192A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C455D16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37E1F" w:rsidRPr="0043430F" w14:paraId="5497332B" w14:textId="77777777" w:rsidTr="006B597C">
        <w:tc>
          <w:tcPr>
            <w:tcW w:w="720" w:type="dxa"/>
            <w:vMerge w:val="restart"/>
          </w:tcPr>
          <w:p w14:paraId="742DCA84" w14:textId="77777777" w:rsidR="00637E1F" w:rsidRPr="0043430F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BBF14A7" w14:textId="77777777" w:rsidR="00637E1F" w:rsidRPr="007676DB" w:rsidRDefault="00637E1F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C881753" w14:textId="641D105F" w:rsidR="00637E1F" w:rsidRPr="007676DB" w:rsidRDefault="00637E1F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4</w:t>
            </w:r>
          </w:p>
          <w:p w14:paraId="5BF377A9" w14:textId="77777777" w:rsidR="00637E1F" w:rsidRPr="0043430F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6426430" w14:textId="77777777" w:rsidR="00637E1F" w:rsidRPr="0043430F" w:rsidRDefault="00637E1F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C0A5E73" w14:textId="77777777" w:rsidR="00637E1F" w:rsidRPr="00066E28" w:rsidRDefault="00637E1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4D659E4" w14:textId="77777777" w:rsidR="00637E1F" w:rsidRPr="00AD1820" w:rsidRDefault="00637E1F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E4339D2" w14:textId="17809FE3" w:rsidR="00637E1F" w:rsidRPr="00066E28" w:rsidRDefault="00637E1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388473B2" w14:textId="77777777" w:rsidR="00637E1F" w:rsidRDefault="00637E1F" w:rsidP="00590C17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740E1DC1" w14:textId="1319CB11" w:rsidR="00637E1F" w:rsidRPr="00EA6A95" w:rsidRDefault="00637E1F" w:rsidP="00590C17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230" w:type="dxa"/>
            <w:vMerge w:val="restart"/>
          </w:tcPr>
          <w:p w14:paraId="58227A97" w14:textId="77777777" w:rsidR="00637E1F" w:rsidRDefault="00637E1F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6AA07F6F" w14:textId="77777777" w:rsidR="00637E1F" w:rsidRDefault="00637E1F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4FAC7540" w14:textId="77777777" w:rsidR="00637E1F" w:rsidRDefault="00637E1F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5DCE4DB5" w14:textId="18019AFD" w:rsidR="00637E1F" w:rsidRPr="006261A2" w:rsidRDefault="00637E1F" w:rsidP="00637E1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                            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ọc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sinh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đi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ham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quan</w:t>
            </w:r>
            <w:proofErr w:type="spellEnd"/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E880E3E" w14:textId="3DFF9635" w:rsidR="00637E1F" w:rsidRPr="00FF0EC6" w:rsidRDefault="00637E1F" w:rsidP="00A40A0B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637E1F" w:rsidRPr="0043430F" w14:paraId="0A072165" w14:textId="77777777" w:rsidTr="006B597C">
        <w:tc>
          <w:tcPr>
            <w:tcW w:w="720" w:type="dxa"/>
            <w:vMerge/>
          </w:tcPr>
          <w:p w14:paraId="4792DFDF" w14:textId="77777777" w:rsidR="00637E1F" w:rsidRPr="0043430F" w:rsidRDefault="00637E1F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A35363" w14:textId="77777777" w:rsidR="00637E1F" w:rsidRPr="0043430F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C2F3F3" w14:textId="77777777" w:rsidR="00637E1F" w:rsidRPr="00066E28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E159C33" w14:textId="77777777" w:rsidR="00637E1F" w:rsidRPr="00AD1820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163215" w14:textId="3C828E6C" w:rsidR="00637E1F" w:rsidRPr="00066E28" w:rsidRDefault="00637E1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2220D1" w14:textId="77777777" w:rsidR="00637E1F" w:rsidRDefault="00637E1F" w:rsidP="00590C17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148C3C81" w14:textId="5F8FF9DB" w:rsidR="00637E1F" w:rsidRPr="00EA6A95" w:rsidRDefault="00637E1F" w:rsidP="00590C17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vMerge/>
          </w:tcPr>
          <w:p w14:paraId="24E3C453" w14:textId="71E805AE" w:rsidR="00637E1F" w:rsidRPr="00637E1F" w:rsidRDefault="00637E1F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0EF5E72" w14:textId="70C12D9B" w:rsidR="00637E1F" w:rsidRPr="00EA6A95" w:rsidRDefault="00637E1F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37E1F" w:rsidRPr="0043430F" w14:paraId="16CE087F" w14:textId="77777777" w:rsidTr="006B597C">
        <w:tc>
          <w:tcPr>
            <w:tcW w:w="720" w:type="dxa"/>
            <w:vMerge/>
          </w:tcPr>
          <w:p w14:paraId="4E98DB55" w14:textId="77777777" w:rsidR="00637E1F" w:rsidRPr="0043430F" w:rsidRDefault="00637E1F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9233C32" w14:textId="77777777" w:rsidR="00637E1F" w:rsidRPr="0043430F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C92EB8" w14:textId="77777777" w:rsidR="00637E1F" w:rsidRPr="00066E28" w:rsidRDefault="00637E1F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C12198B" w14:textId="77777777" w:rsidR="00637E1F" w:rsidRPr="00AD1820" w:rsidRDefault="00637E1F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6AB507" w14:textId="6EEA5F19" w:rsidR="00637E1F" w:rsidRPr="00066E28" w:rsidRDefault="00637E1F" w:rsidP="008A76C4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1D6B82" w14:textId="77777777" w:rsidR="00637E1F" w:rsidRDefault="00637E1F" w:rsidP="00590C17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21AF849E" w14:textId="3171269E" w:rsidR="00637E1F" w:rsidRPr="00EA6A95" w:rsidRDefault="00637E1F" w:rsidP="00590C17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vMerge/>
          </w:tcPr>
          <w:p w14:paraId="63D0658D" w14:textId="08095225" w:rsidR="00637E1F" w:rsidRPr="00294FE8" w:rsidRDefault="00637E1F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CD4B26E" w14:textId="1BCBB3E6" w:rsidR="00637E1F" w:rsidRPr="00EA6A95" w:rsidRDefault="00637E1F" w:rsidP="00A40A0B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37E1F" w:rsidRPr="0043430F" w14:paraId="3BFCCE8E" w14:textId="77777777" w:rsidTr="006B597C">
        <w:tc>
          <w:tcPr>
            <w:tcW w:w="720" w:type="dxa"/>
            <w:vMerge/>
          </w:tcPr>
          <w:p w14:paraId="79289E24" w14:textId="77777777" w:rsidR="00637E1F" w:rsidRPr="0043430F" w:rsidRDefault="00637E1F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47B926" w14:textId="77777777" w:rsidR="00637E1F" w:rsidRPr="0043430F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96BA34" w14:textId="77777777" w:rsidR="00637E1F" w:rsidRPr="00066E28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7216BC" w14:textId="77777777" w:rsidR="00637E1F" w:rsidRPr="00AD1820" w:rsidRDefault="00637E1F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8DF0CD3" w14:textId="1B5D8CAC" w:rsidR="00637E1F" w:rsidRPr="00066E28" w:rsidRDefault="00637E1F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CB5DBF" w14:textId="77777777" w:rsidR="00637E1F" w:rsidRDefault="00637E1F" w:rsidP="00590C17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4FFBF562" w14:textId="5CE34FFE" w:rsidR="00637E1F" w:rsidRPr="00EA6A95" w:rsidRDefault="00637E1F" w:rsidP="00590C17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vMerge/>
            <w:tcBorders>
              <w:bottom w:val="dotted" w:sz="4" w:space="0" w:color="auto"/>
            </w:tcBorders>
          </w:tcPr>
          <w:p w14:paraId="2930FFCE" w14:textId="68A119B3" w:rsidR="00637E1F" w:rsidRPr="00294FE8" w:rsidRDefault="00637E1F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7D25B13" w14:textId="0763D414" w:rsidR="00637E1F" w:rsidRPr="00EA6A95" w:rsidRDefault="00637E1F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377396A7" w14:textId="77777777" w:rsidTr="00590C17">
        <w:tc>
          <w:tcPr>
            <w:tcW w:w="720" w:type="dxa"/>
            <w:vMerge/>
          </w:tcPr>
          <w:p w14:paraId="6C8CF194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61CAC5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50D06FC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1FD1C8FE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E186AC6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</w:tcBorders>
          </w:tcPr>
          <w:p w14:paraId="19C5181B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</w:tcPr>
          <w:p w14:paraId="393A860C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153543B8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68674FF8" w14:textId="77777777" w:rsidR="00146B85" w:rsidRPr="0043430F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E73CBFC" w14:textId="77777777" w:rsidR="00146B85" w:rsidRPr="0043430F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B657C28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F58DCCE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F1B8F3F" w14:textId="77777777" w:rsidR="00146B85" w:rsidRPr="0043430F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1B400FE" w14:textId="05D77D29" w:rsidR="00146B85" w:rsidRPr="0043430F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196BF67" w14:textId="77777777" w:rsidR="00146B85" w:rsidRPr="0043430F" w:rsidRDefault="00146B85" w:rsidP="00146B8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1170"/>
        <w:gridCol w:w="4500"/>
        <w:gridCol w:w="1170"/>
      </w:tblGrid>
      <w:tr w:rsidR="00146B85" w:rsidRPr="0043430F" w14:paraId="3FD166F1" w14:textId="77777777" w:rsidTr="00590C17">
        <w:tc>
          <w:tcPr>
            <w:tcW w:w="1350" w:type="dxa"/>
            <w:gridSpan w:val="2"/>
          </w:tcPr>
          <w:p w14:paraId="3F39B5ED" w14:textId="77777777" w:rsidR="00146B85" w:rsidRPr="00902B47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05180C" w14:textId="77777777" w:rsidR="00146B85" w:rsidRPr="004C711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783AC1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72F960" w14:textId="77777777" w:rsidR="00146B85" w:rsidRPr="0043430F" w:rsidRDefault="00146B85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AD583B6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2A9A90" w14:textId="77777777" w:rsidR="00146B85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97837B0" w14:textId="77777777" w:rsidR="00146B85" w:rsidRPr="00902B47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3FD4FAC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E67989" w14:textId="77777777" w:rsidR="00146B85" w:rsidRPr="0043430F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FC7CE2" w:rsidRPr="0043430F" w14:paraId="15866B57" w14:textId="77777777" w:rsidTr="008629CB">
        <w:tc>
          <w:tcPr>
            <w:tcW w:w="720" w:type="dxa"/>
            <w:vMerge w:val="restart"/>
          </w:tcPr>
          <w:p w14:paraId="5F671426" w14:textId="77777777" w:rsidR="00FC7CE2" w:rsidRPr="0043430F" w:rsidRDefault="00FC7CE2" w:rsidP="00A40A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07CE587" w14:textId="77777777" w:rsidR="00FC7CE2" w:rsidRPr="0043430F" w:rsidRDefault="00FC7CE2" w:rsidP="00A40A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27E18DA" w14:textId="77777777" w:rsidR="00FC7CE2" w:rsidRPr="007676DB" w:rsidRDefault="00FC7CE2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A8C2E7F" w14:textId="7785764F" w:rsidR="00FC7CE2" w:rsidRPr="007676DB" w:rsidRDefault="00FC7CE2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4</w:t>
            </w:r>
          </w:p>
          <w:p w14:paraId="4EE0AD08" w14:textId="77777777" w:rsidR="00FC7CE2" w:rsidRPr="0043430F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C5ADF27" w14:textId="77777777" w:rsidR="00FC7CE2" w:rsidRPr="0043430F" w:rsidRDefault="00FC7CE2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52FAD70" w14:textId="77777777" w:rsidR="00FC7CE2" w:rsidRPr="00066E28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11D8C75" w14:textId="77777777" w:rsidR="00FC7CE2" w:rsidRPr="000D2F07" w:rsidRDefault="00FC7CE2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A25E7D" w14:textId="10A38AE5" w:rsidR="00FC7CE2" w:rsidRPr="0043430F" w:rsidRDefault="00FC7CE2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76A7419" w14:textId="77777777" w:rsidR="00FC7CE2" w:rsidRDefault="00FC7CE2" w:rsidP="00590C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110FB02A" w14:textId="70AD2329" w:rsidR="00FC7CE2" w:rsidRPr="0043430F" w:rsidRDefault="00FC7CE2" w:rsidP="00590C17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vMerge w:val="restart"/>
          </w:tcPr>
          <w:p w14:paraId="7F73F860" w14:textId="77777777" w:rsidR="00FC7CE2" w:rsidRDefault="00FC7CE2" w:rsidP="0092757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                             </w:t>
            </w:r>
          </w:p>
          <w:p w14:paraId="39DDE26A" w14:textId="77777777" w:rsidR="00FC7CE2" w:rsidRDefault="00FC7CE2" w:rsidP="0092757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140A56F3" w14:textId="77777777" w:rsidR="00FC7CE2" w:rsidRDefault="00FC7CE2" w:rsidP="0092757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0C779A4F" w14:textId="1043CC89" w:rsidR="00FC7CE2" w:rsidRPr="00543432" w:rsidRDefault="00FC7CE2" w:rsidP="0092757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ọc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sinh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đi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ham</w:t>
            </w:r>
            <w:proofErr w:type="spellEnd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637E1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quan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36785D7" w14:textId="58533B28" w:rsidR="00FC7CE2" w:rsidRPr="0043430F" w:rsidRDefault="00FC7CE2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C7CE2" w:rsidRPr="0043430F" w14:paraId="24D486C9" w14:textId="77777777" w:rsidTr="008629CB">
        <w:tc>
          <w:tcPr>
            <w:tcW w:w="720" w:type="dxa"/>
            <w:vMerge/>
          </w:tcPr>
          <w:p w14:paraId="60D0A11A" w14:textId="77777777" w:rsidR="00FC7CE2" w:rsidRPr="0043430F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C13AA3" w14:textId="77777777" w:rsidR="00FC7CE2" w:rsidRPr="0043430F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F3510A" w14:textId="77777777" w:rsidR="00FC7CE2" w:rsidRPr="00066E28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78AD99" w14:textId="77777777" w:rsidR="00FC7CE2" w:rsidRPr="000D2F07" w:rsidRDefault="00FC7CE2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A88C90" w14:textId="2B24E259" w:rsidR="00FC7CE2" w:rsidRPr="0043430F" w:rsidRDefault="00FC7CE2" w:rsidP="00637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21D8FA" w14:textId="77777777" w:rsidR="00FC7CE2" w:rsidRDefault="00FC7CE2" w:rsidP="00590C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0F25632E" w14:textId="5CBD9940" w:rsidR="00FC7CE2" w:rsidRPr="0043430F" w:rsidRDefault="00FC7CE2" w:rsidP="00590C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vMerge/>
          </w:tcPr>
          <w:p w14:paraId="37D1B7FA" w14:textId="102081F6" w:rsidR="00FC7CE2" w:rsidRPr="00FD13B5" w:rsidRDefault="00FC7CE2" w:rsidP="0092757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38BCA17" w14:textId="7A3B8466" w:rsidR="00FC7CE2" w:rsidRPr="0043430F" w:rsidRDefault="00FC7CE2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C7CE2" w:rsidRPr="0043430F" w14:paraId="75B35AE9" w14:textId="77777777" w:rsidTr="008629CB">
        <w:tc>
          <w:tcPr>
            <w:tcW w:w="720" w:type="dxa"/>
            <w:vMerge/>
          </w:tcPr>
          <w:p w14:paraId="084389DD" w14:textId="77777777" w:rsidR="00FC7CE2" w:rsidRPr="0043430F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20CA9A5" w14:textId="77777777" w:rsidR="00FC7CE2" w:rsidRPr="0043430F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D4E7EC" w14:textId="77777777" w:rsidR="00FC7CE2" w:rsidRPr="00066E28" w:rsidRDefault="00FC7CE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D21F6D" w14:textId="77777777" w:rsidR="00FC7CE2" w:rsidRPr="000D2F07" w:rsidRDefault="00FC7CE2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0C7881" w14:textId="3878672A" w:rsidR="00FC7CE2" w:rsidRPr="0043430F" w:rsidRDefault="00FC7CE2" w:rsidP="00FF6D3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93FE7B" w14:textId="77777777" w:rsidR="00FC7CE2" w:rsidRDefault="00FC7CE2" w:rsidP="00590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0577D9E3" w14:textId="7E1A9470" w:rsidR="00FC7CE2" w:rsidRPr="00590C17" w:rsidRDefault="00FC7CE2" w:rsidP="00590C17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 w:eastAsia="en-US"/>
              </w:rPr>
            </w:pPr>
          </w:p>
        </w:tc>
        <w:tc>
          <w:tcPr>
            <w:tcW w:w="4500" w:type="dxa"/>
            <w:vMerge/>
            <w:tcBorders>
              <w:bottom w:val="dotted" w:sz="4" w:space="0" w:color="auto"/>
            </w:tcBorders>
          </w:tcPr>
          <w:p w14:paraId="61EE9807" w14:textId="4EF4A077" w:rsidR="00FC7CE2" w:rsidRPr="008B4ABC" w:rsidRDefault="00FC7CE2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4B3816" w14:textId="19BCC76E" w:rsidR="00FC7CE2" w:rsidRPr="0043430F" w:rsidRDefault="00FC7CE2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26A7187F" w14:textId="77777777" w:rsidTr="00590C17">
        <w:tc>
          <w:tcPr>
            <w:tcW w:w="720" w:type="dxa"/>
            <w:vMerge/>
          </w:tcPr>
          <w:p w14:paraId="7CB3A250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266D91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A21A59" w14:textId="77777777" w:rsidR="00146B85" w:rsidRPr="00066E28" w:rsidRDefault="00146B85" w:rsidP="00590C1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D99282" w14:textId="77777777" w:rsidR="00146B85" w:rsidRPr="000D2F07" w:rsidRDefault="00146B85" w:rsidP="00590C1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D67EAF" w14:textId="77777777" w:rsidR="00146B85" w:rsidRPr="0043430F" w:rsidRDefault="00146B85" w:rsidP="00590C1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C6EA5A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1192BF4" w14:textId="77777777" w:rsidR="00146B85" w:rsidRPr="00543432" w:rsidRDefault="00146B85" w:rsidP="00590C1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B7FE64" w14:textId="77777777" w:rsidR="00146B85" w:rsidRPr="0043430F" w:rsidRDefault="00146B85" w:rsidP="00590C1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52777A60" w14:textId="77777777" w:rsidTr="00590C17">
        <w:tc>
          <w:tcPr>
            <w:tcW w:w="720" w:type="dxa"/>
            <w:vMerge/>
          </w:tcPr>
          <w:p w14:paraId="736395A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E7024F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480681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2E61B9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367CE67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065F0E1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31D6A8B4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312C760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244F242D" w14:textId="77777777" w:rsidTr="00590C17">
        <w:tc>
          <w:tcPr>
            <w:tcW w:w="720" w:type="dxa"/>
            <w:vMerge w:val="restart"/>
          </w:tcPr>
          <w:p w14:paraId="4C9EA02C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C73960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94F161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A0EFC9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BFC37E4" w14:textId="77777777" w:rsidR="00146B85" w:rsidRPr="007676DB" w:rsidRDefault="00146B85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5F91146" w14:textId="2FDA8006" w:rsidR="00146B85" w:rsidRPr="007676DB" w:rsidRDefault="0005291F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/4</w:t>
            </w:r>
          </w:p>
          <w:p w14:paraId="6F189666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D4EBD85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0C95188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649D3C7" w14:textId="77777777" w:rsidR="00146B85" w:rsidRPr="00543432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4E5F6D" w14:textId="4EA05492" w:rsidR="00146B85" w:rsidRPr="0043430F" w:rsidRDefault="00CD34D7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EAF7BE4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4D30A282" w14:textId="77777777" w:rsidR="00146B85" w:rsidRPr="00B37A90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D73668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3655AE48" w14:textId="77777777" w:rsidTr="00590C17">
        <w:tc>
          <w:tcPr>
            <w:tcW w:w="720" w:type="dxa"/>
            <w:vMerge/>
          </w:tcPr>
          <w:p w14:paraId="0B2B978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26022C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2404BD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D6A093" w14:textId="77777777" w:rsidR="00146B85" w:rsidRPr="00543432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DB000B" w14:textId="2398ECC0" w:rsidR="00146B85" w:rsidRPr="0043430F" w:rsidRDefault="00CD34D7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19D7B43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418EAE4E" w14:textId="77777777" w:rsidR="00146B85" w:rsidRPr="00B37A90" w:rsidRDefault="00146B85" w:rsidP="00A40A0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C1AEA5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475158BA" w14:textId="77777777" w:rsidTr="00590C17">
        <w:tc>
          <w:tcPr>
            <w:tcW w:w="720" w:type="dxa"/>
            <w:vMerge/>
          </w:tcPr>
          <w:p w14:paraId="100BDEC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6ED508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EF7217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F8C28E" w14:textId="77777777" w:rsidR="00146B85" w:rsidRPr="00543432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4CB87F" w14:textId="6E907057" w:rsidR="00146B85" w:rsidRPr="0043430F" w:rsidRDefault="00CD34D7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4EC417" w14:textId="77777777" w:rsidR="00146B85" w:rsidRPr="00EA6A95" w:rsidRDefault="00146B85" w:rsidP="00590C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18C58C09" w14:textId="77777777" w:rsidR="00146B85" w:rsidRPr="00B37A90" w:rsidRDefault="00146B85" w:rsidP="00A40A0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D99FB7A" w14:textId="77777777" w:rsidR="00146B85" w:rsidRPr="00EA6A95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6B3DF9B6" w14:textId="77777777" w:rsidTr="00590C17">
        <w:tc>
          <w:tcPr>
            <w:tcW w:w="720" w:type="dxa"/>
            <w:vMerge/>
          </w:tcPr>
          <w:p w14:paraId="16C5B682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9F75206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127DE1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740870" w14:textId="77777777" w:rsidR="00146B85" w:rsidRPr="00543432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749983" w14:textId="345DA847" w:rsidR="00146B85" w:rsidRPr="0043430F" w:rsidRDefault="00EA7319" w:rsidP="00A40A0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3214DA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0E56B602" w14:textId="77777777" w:rsidR="00146B85" w:rsidRPr="00EA2B02" w:rsidRDefault="00146B85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9110CB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70D94F7B" w14:textId="77777777" w:rsidTr="00590C17">
        <w:tc>
          <w:tcPr>
            <w:tcW w:w="720" w:type="dxa"/>
            <w:vMerge/>
          </w:tcPr>
          <w:p w14:paraId="43A19D46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A1B5E7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040BD7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14726AC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1A38028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785920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0BFFC4E5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E31355E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6921C5F6" w14:textId="77777777" w:rsidTr="00590C17">
        <w:trPr>
          <w:trHeight w:val="430"/>
        </w:trPr>
        <w:tc>
          <w:tcPr>
            <w:tcW w:w="720" w:type="dxa"/>
            <w:vMerge/>
          </w:tcPr>
          <w:p w14:paraId="5BCB1718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941E5D6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01B0EB9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91089B9" w14:textId="77777777" w:rsidR="00146B85" w:rsidRPr="00543432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A807918" w14:textId="6C5297B9" w:rsidR="00146B85" w:rsidRPr="00FA3D3D" w:rsidRDefault="00EA7319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DB23CFF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39DAF414" w14:textId="77777777" w:rsidR="00146B85" w:rsidRPr="00EA2B02" w:rsidRDefault="00146B85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FD27D68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6BDAF023" w14:textId="77777777" w:rsidTr="00590C17">
        <w:tc>
          <w:tcPr>
            <w:tcW w:w="720" w:type="dxa"/>
            <w:vMerge/>
          </w:tcPr>
          <w:p w14:paraId="4FB45DA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7905F0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E5AC38" w14:textId="77777777" w:rsidR="00146B85" w:rsidRPr="00066E28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C0CA6A0" w14:textId="77777777" w:rsidR="00146B85" w:rsidRPr="00543432" w:rsidRDefault="00146B85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613080" w14:textId="03BFD24A" w:rsidR="00146B85" w:rsidRPr="00FA3D3D" w:rsidRDefault="00EA7319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8E7963" w14:textId="77777777" w:rsidR="00146B85" w:rsidRPr="0043430F" w:rsidRDefault="00146B85" w:rsidP="00590C17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FD3B178" w14:textId="77777777" w:rsidR="00146B85" w:rsidRPr="00EA2B02" w:rsidRDefault="00146B85" w:rsidP="00A40A0B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Tranh tĩnh vật</w:t>
            </w:r>
            <w:r w:rsidRPr="00514D08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4C0EA6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2890AAAB" w14:textId="77777777" w:rsidTr="00590C17">
        <w:trPr>
          <w:trHeight w:val="383"/>
        </w:trPr>
        <w:tc>
          <w:tcPr>
            <w:tcW w:w="720" w:type="dxa"/>
            <w:vMerge/>
          </w:tcPr>
          <w:p w14:paraId="493B55E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5AEA5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DBDAC7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64C45B" w14:textId="77777777" w:rsidR="00146B85" w:rsidRPr="00AD1820" w:rsidRDefault="00146B85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CDBC84" w14:textId="75C2FD05" w:rsidR="00146B85" w:rsidRPr="00FA3D3D" w:rsidRDefault="00CC5B9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C5C52E" w14:textId="77777777" w:rsidR="00146B85" w:rsidRPr="00FA3D3D" w:rsidRDefault="00146B85" w:rsidP="00590C1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342A5C83" w14:textId="66EE281C" w:rsidR="00146B85" w:rsidRPr="0010548E" w:rsidRDefault="00CC5B92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2BEF85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06BD2A21" w14:textId="77777777" w:rsidTr="00590C17">
        <w:trPr>
          <w:trHeight w:val="446"/>
        </w:trPr>
        <w:tc>
          <w:tcPr>
            <w:tcW w:w="720" w:type="dxa"/>
            <w:vMerge/>
          </w:tcPr>
          <w:p w14:paraId="50F0246F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B286A6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E45D5C" w14:textId="77777777" w:rsidR="00146B85" w:rsidRPr="00066E28" w:rsidRDefault="00146B85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DE37BE" w14:textId="77777777" w:rsidR="00146B85" w:rsidRPr="00AD1820" w:rsidRDefault="00146B85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50D12AB" w14:textId="192ED8D5" w:rsidR="00146B85" w:rsidRPr="0043430F" w:rsidRDefault="00CD34D7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1920F21" w14:textId="77777777" w:rsidR="00146B85" w:rsidRPr="0043430F" w:rsidRDefault="00146B85" w:rsidP="00590C17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7B5B29C5" w14:textId="77777777" w:rsidR="00146B85" w:rsidRPr="00552D46" w:rsidRDefault="00146B85" w:rsidP="00A40A0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5E6106" w14:textId="77777777" w:rsidR="00146B85" w:rsidRPr="0043430F" w:rsidRDefault="00146B85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59D3941C" w14:textId="77777777" w:rsidTr="00590C17">
        <w:tc>
          <w:tcPr>
            <w:tcW w:w="720" w:type="dxa"/>
            <w:vMerge/>
          </w:tcPr>
          <w:p w14:paraId="2205ECB6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856C8D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46418A8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12A71E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9A20BAD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8A6EDA1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06F6DDAF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7A32BC9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40388C3A" w14:textId="77777777" w:rsidTr="00590C17">
        <w:tc>
          <w:tcPr>
            <w:tcW w:w="720" w:type="dxa"/>
            <w:vMerge w:val="restart"/>
          </w:tcPr>
          <w:p w14:paraId="24E5EB10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377861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B5F68C2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642BCD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9540A5A" w14:textId="77777777" w:rsidR="00146B85" w:rsidRPr="007676DB" w:rsidRDefault="00146B85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81E1503" w14:textId="0B29B0E3" w:rsidR="00146B85" w:rsidRPr="007676DB" w:rsidRDefault="0005291F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4</w:t>
            </w:r>
          </w:p>
          <w:p w14:paraId="0518C04D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19603E5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3202B55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42B05C3" w14:textId="77777777" w:rsidR="00146B85" w:rsidRPr="00543432" w:rsidRDefault="00146B85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188F84A" w14:textId="3AFAC004" w:rsidR="00146B85" w:rsidRPr="00FA3D3D" w:rsidRDefault="00CC5B9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EA9D851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64DC866C" w14:textId="0BA8E607" w:rsidR="00146B85" w:rsidRPr="00EA6A95" w:rsidRDefault="00CC5B9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B1DC5C2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0CEC5B6F" w14:textId="77777777" w:rsidTr="00590C17">
        <w:trPr>
          <w:trHeight w:val="383"/>
        </w:trPr>
        <w:tc>
          <w:tcPr>
            <w:tcW w:w="720" w:type="dxa"/>
            <w:vMerge/>
          </w:tcPr>
          <w:p w14:paraId="5468648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E4CE74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D12251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1E3FA9" w14:textId="77777777" w:rsidR="00146B85" w:rsidRPr="00543432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7D261C" w14:textId="65F69382" w:rsidR="00146B85" w:rsidRPr="00FA3D3D" w:rsidRDefault="00CC5B9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2BF9B5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7E17600E" w14:textId="6E4CF819" w:rsidR="00146B85" w:rsidRPr="00EA6A95" w:rsidRDefault="00CC5B9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CCE7FA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14F177C6" w14:textId="77777777" w:rsidTr="00590C17">
        <w:tc>
          <w:tcPr>
            <w:tcW w:w="720" w:type="dxa"/>
            <w:vMerge/>
          </w:tcPr>
          <w:p w14:paraId="627C5D3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8118B35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1643E0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36B720" w14:textId="77777777" w:rsidR="00146B85" w:rsidRPr="00AD1820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1C1CCB" w14:textId="76F920B0" w:rsidR="00146B85" w:rsidRPr="00FA3D3D" w:rsidRDefault="00CC5B9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896D3D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0730A0AB" w14:textId="341FF4ED" w:rsidR="00146B85" w:rsidRPr="00A83DDF" w:rsidRDefault="0084332C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ạt</w:t>
            </w:r>
            <w:proofErr w:type="spellEnd"/>
            <w:r w:rsidR="00146B8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907BFC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15A5ABE0" w14:textId="77777777" w:rsidTr="00590C17">
        <w:tc>
          <w:tcPr>
            <w:tcW w:w="720" w:type="dxa"/>
            <w:vMerge/>
          </w:tcPr>
          <w:p w14:paraId="0E8C98E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D2DC0A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504AB8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4F3B93" w14:textId="77777777" w:rsidR="00146B85" w:rsidRPr="00AD1820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FAD6239" w14:textId="51676089" w:rsidR="00146B85" w:rsidRPr="00FA3D3D" w:rsidRDefault="00CC5B9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9E0D28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4F6B9950" w14:textId="51407266" w:rsidR="00146B85" w:rsidRPr="00A83DDF" w:rsidRDefault="00C3596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DE56D79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36E40483" w14:textId="77777777" w:rsidTr="00590C17">
        <w:tc>
          <w:tcPr>
            <w:tcW w:w="720" w:type="dxa"/>
            <w:vMerge/>
          </w:tcPr>
          <w:p w14:paraId="0FBF8007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09F433E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8E36BEE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7B04B1A" w14:textId="77777777" w:rsidR="00146B85" w:rsidRPr="00AD1820" w:rsidRDefault="00146B85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13DDC6C" w14:textId="77777777" w:rsidR="00146B85" w:rsidRPr="00FA3D3D" w:rsidRDefault="00146B85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3DC2A6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1561229D" w14:textId="77777777" w:rsidR="00146B85" w:rsidRPr="00FA3D3D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A799F60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459D6159" w14:textId="77777777" w:rsidTr="00590C17">
        <w:tc>
          <w:tcPr>
            <w:tcW w:w="720" w:type="dxa"/>
            <w:vMerge/>
          </w:tcPr>
          <w:p w14:paraId="648DD8E0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0C5E790" w14:textId="77777777" w:rsidR="00146B85" w:rsidRPr="0043430F" w:rsidRDefault="00146B85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3513F27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EF08BB7" w14:textId="77777777" w:rsidR="00146B85" w:rsidRPr="00AD1820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D2CCF6E" w14:textId="6E1E40FC" w:rsidR="00146B85" w:rsidRPr="00FA3D3D" w:rsidRDefault="00CC5B9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B1EBB01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4F8DB93" w14:textId="647B9CC5" w:rsidR="00146B85" w:rsidRPr="00FA3D3D" w:rsidRDefault="00C3596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A0C5171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5A052E8A" w14:textId="77777777" w:rsidTr="00590C17">
        <w:tc>
          <w:tcPr>
            <w:tcW w:w="720" w:type="dxa"/>
            <w:vMerge/>
          </w:tcPr>
          <w:p w14:paraId="41AC729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FB3F959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71888D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904C0F" w14:textId="77777777" w:rsidR="00146B85" w:rsidRPr="00AD1820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6C2B630" w14:textId="2D9D70B3" w:rsidR="00146B85" w:rsidRPr="00FA3D3D" w:rsidRDefault="00CC5B92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6D42802" w14:textId="77777777" w:rsidR="00146B85" w:rsidRPr="00AD1820" w:rsidRDefault="00146B85" w:rsidP="00590C17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140F7CAB" w14:textId="54382860" w:rsidR="00146B85" w:rsidRPr="00FA3D3D" w:rsidRDefault="00C35962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h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12E587B" w14:textId="77777777" w:rsidR="00146B85" w:rsidRPr="00FF0EC6" w:rsidRDefault="00146B85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146B85" w:rsidRPr="0043430F" w14:paraId="2330B402" w14:textId="77777777" w:rsidTr="00590C17">
        <w:tc>
          <w:tcPr>
            <w:tcW w:w="720" w:type="dxa"/>
            <w:vMerge/>
          </w:tcPr>
          <w:p w14:paraId="13D74565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48DDE5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96FD8E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89FD89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D05F84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ED1044" w14:textId="77777777" w:rsidR="00146B85" w:rsidRPr="00AD1820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3595B4DB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B47F938" w14:textId="77777777" w:rsidR="00146B85" w:rsidRPr="00FF0EC6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5F009ADB" w14:textId="77777777" w:rsidTr="00590C17">
        <w:tc>
          <w:tcPr>
            <w:tcW w:w="720" w:type="dxa"/>
            <w:vMerge/>
          </w:tcPr>
          <w:p w14:paraId="1E76825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727C93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21E5C0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77C221" w14:textId="77777777" w:rsidR="00146B85" w:rsidRPr="00066E28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5F3B7E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79F98A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1C66CF6B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2FFCC3" w14:textId="77777777" w:rsidR="00146B85" w:rsidRPr="0043430F" w:rsidRDefault="00146B85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146B85" w:rsidRPr="0043430F" w14:paraId="5CD36364" w14:textId="77777777" w:rsidTr="00590C17">
        <w:tc>
          <w:tcPr>
            <w:tcW w:w="720" w:type="dxa"/>
            <w:vMerge/>
          </w:tcPr>
          <w:p w14:paraId="3541B17B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4428111" w14:textId="77777777" w:rsidR="00146B85" w:rsidRPr="0043430F" w:rsidRDefault="00146B85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5E4AA8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62F4F0" w14:textId="77777777" w:rsidR="00146B85" w:rsidRPr="00066E28" w:rsidRDefault="00146B85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15B4FDC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7139F5D" w14:textId="77777777" w:rsidR="00146B85" w:rsidRPr="0043430F" w:rsidRDefault="00146B85" w:rsidP="00590C1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16D5709B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54D982B" w14:textId="77777777" w:rsidR="00146B85" w:rsidRPr="0043430F" w:rsidRDefault="00146B85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498CEE4" w14:textId="29EEF265" w:rsidR="00146B85" w:rsidRPr="00A5659B" w:rsidRDefault="00146B85" w:rsidP="00146B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="009D7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66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9D766B">
        <w:rPr>
          <w:rFonts w:ascii="Times New Roman" w:hAnsi="Times New Roman" w:cs="Times New Roman"/>
          <w:sz w:val="24"/>
          <w:szCs w:val="24"/>
          <w:lang w:val="en-US"/>
        </w:rPr>
        <w:t>: 24</w:t>
      </w:r>
      <w:r w:rsidRPr="00A5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lượt</w:t>
      </w:r>
      <w:proofErr w:type="spellEnd"/>
    </w:p>
    <w:p w14:paraId="6545D951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AEE61F" w14:textId="04EE2C07" w:rsidR="00146B85" w:rsidRPr="0043430F" w:rsidRDefault="00146B85" w:rsidP="00146B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0529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0529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7BF0A1B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66F3754A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4E77CAA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FA644FF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8B1D02B" w14:textId="77777777" w:rsidR="00146B85" w:rsidRDefault="00146B85" w:rsidP="00146B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22CD4BE1" w14:textId="409ACA1F" w:rsidR="005B2C81" w:rsidRDefault="005B2C81" w:rsidP="00146B85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FD00F1" w14:textId="57E47A2F" w:rsidR="0080266C" w:rsidRDefault="0080266C" w:rsidP="00F33230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80266C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291F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509D7"/>
    <w:rsid w:val="00151377"/>
    <w:rsid w:val="0015183B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26C21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0C17"/>
    <w:rsid w:val="0059143B"/>
    <w:rsid w:val="0059448A"/>
    <w:rsid w:val="00594B93"/>
    <w:rsid w:val="00595A4A"/>
    <w:rsid w:val="00596F2D"/>
    <w:rsid w:val="005A16AF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4C7B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5748"/>
    <w:rsid w:val="00836106"/>
    <w:rsid w:val="00836F08"/>
    <w:rsid w:val="0084332C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22EB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27577"/>
    <w:rsid w:val="0093308E"/>
    <w:rsid w:val="0093320E"/>
    <w:rsid w:val="00937BDD"/>
    <w:rsid w:val="00946566"/>
    <w:rsid w:val="0094659A"/>
    <w:rsid w:val="00946713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D766B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7A90"/>
    <w:rsid w:val="00B4035F"/>
    <w:rsid w:val="00B4168F"/>
    <w:rsid w:val="00B447F5"/>
    <w:rsid w:val="00B461F9"/>
    <w:rsid w:val="00B52C47"/>
    <w:rsid w:val="00B540A0"/>
    <w:rsid w:val="00B55BE7"/>
    <w:rsid w:val="00B578BF"/>
    <w:rsid w:val="00B57BD9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5962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95294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C5B92"/>
    <w:rsid w:val="00CD22CF"/>
    <w:rsid w:val="00CD34D7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5B7C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3230"/>
    <w:rsid w:val="00F35E50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F381-1CF5-4CAC-A6DF-71701A4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53</cp:revision>
  <dcterms:created xsi:type="dcterms:W3CDTF">2021-08-19T11:13:00Z</dcterms:created>
  <dcterms:modified xsi:type="dcterms:W3CDTF">2023-04-26T16:32:00Z</dcterms:modified>
</cp:coreProperties>
</file>